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地爱你一生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地爱你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27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轻轻地爱你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